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9FB09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685ED8E0" w14:textId="77777777" w:rsidR="0005205B" w:rsidRDefault="00C2788F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 w:rsidRPr="007A705B">
        <w:rPr>
          <w:rFonts w:ascii="Segoe UI" w:hAnsi="Segoe UI" w:cs="Segoe UI"/>
          <w:b/>
          <w:sz w:val="24"/>
          <w:szCs w:val="24"/>
        </w:rPr>
        <w:t xml:space="preserve">Čestné prohlášení 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o </w:t>
      </w:r>
      <w:r w:rsidR="007D73DC">
        <w:rPr>
          <w:rFonts w:ascii="Segoe UI" w:hAnsi="Segoe UI" w:cs="Segoe UI"/>
          <w:b/>
          <w:sz w:val="24"/>
          <w:szCs w:val="24"/>
        </w:rPr>
        <w:t>provedených kontrolách</w:t>
      </w:r>
      <w:r w:rsidR="0087132C" w:rsidRPr="007A705B">
        <w:rPr>
          <w:rFonts w:ascii="Segoe UI" w:hAnsi="Segoe UI" w:cs="Segoe UI"/>
          <w:b/>
          <w:sz w:val="24"/>
          <w:szCs w:val="24"/>
        </w:rPr>
        <w:t xml:space="preserve"> </w:t>
      </w:r>
    </w:p>
    <w:p w14:paraId="364A3578" w14:textId="19B2EF5B" w:rsidR="009F2F66" w:rsidRDefault="0005205B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e strany příslušných kontrolních orgánů za poslední 2 roky</w:t>
      </w:r>
    </w:p>
    <w:p w14:paraId="0BCAC57D" w14:textId="7D070D12" w:rsidR="007D73DC" w:rsidRDefault="007D73D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128D6261" w14:textId="5503DA03" w:rsidR="007D73DC" w:rsidRDefault="007D73D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7D73DC" w:rsidRPr="00DC61EA" w14:paraId="11DF3F57" w14:textId="77777777" w:rsidTr="00D90EE9">
        <w:trPr>
          <w:trHeight w:val="460"/>
        </w:trPr>
        <w:tc>
          <w:tcPr>
            <w:tcW w:w="2943" w:type="dxa"/>
            <w:vAlign w:val="center"/>
          </w:tcPr>
          <w:p w14:paraId="250070C0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1CF22E19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7D73DC" w:rsidRPr="00DC61EA" w14:paraId="13B4FC0A" w14:textId="77777777" w:rsidTr="00D90EE9">
        <w:trPr>
          <w:trHeight w:val="460"/>
        </w:trPr>
        <w:tc>
          <w:tcPr>
            <w:tcW w:w="2943" w:type="dxa"/>
            <w:vAlign w:val="center"/>
          </w:tcPr>
          <w:p w14:paraId="3C8DA04E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204BB6EA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7D73DC" w:rsidRPr="00DC61EA" w14:paraId="6A815D2A" w14:textId="77777777" w:rsidTr="00D90EE9">
        <w:trPr>
          <w:trHeight w:val="460"/>
        </w:trPr>
        <w:tc>
          <w:tcPr>
            <w:tcW w:w="2943" w:type="dxa"/>
            <w:vAlign w:val="center"/>
          </w:tcPr>
          <w:p w14:paraId="2135B49F" w14:textId="61BAA44C" w:rsidR="007D73DC" w:rsidRPr="00DC61EA" w:rsidRDefault="007D73DC" w:rsidP="007D73D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>
              <w:rPr>
                <w:rFonts w:ascii="Segoe UI" w:hAnsi="Segoe UI" w:cs="Segoe UI"/>
                <w:b/>
                <w:bCs/>
                <w:sz w:val="20"/>
              </w:rPr>
              <w:t>O</w:t>
            </w:r>
          </w:p>
        </w:tc>
        <w:tc>
          <w:tcPr>
            <w:tcW w:w="6495" w:type="dxa"/>
            <w:vAlign w:val="center"/>
          </w:tcPr>
          <w:p w14:paraId="245EF8F4" w14:textId="77777777" w:rsidR="007D73DC" w:rsidRPr="00DC61EA" w:rsidRDefault="007D73DC" w:rsidP="00D90EE9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14:paraId="0FCF7677" w14:textId="77777777" w:rsidR="007D73DC" w:rsidRPr="007A705B" w:rsidRDefault="007D73DC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088FB34F" w14:textId="77777777" w:rsidR="00E62512" w:rsidRDefault="00E62512" w:rsidP="00BE40AA">
      <w:pPr>
        <w:pStyle w:val="Zwischenzeile"/>
        <w:jc w:val="center"/>
        <w:rPr>
          <w:rFonts w:ascii="Segoe UI" w:hAnsi="Segoe UI" w:cs="Segoe UI"/>
          <w:b/>
          <w:sz w:val="24"/>
          <w:szCs w:val="24"/>
        </w:rPr>
      </w:pPr>
    </w:p>
    <w:p w14:paraId="69C3F5DD" w14:textId="6F18900C" w:rsidR="007D73DC" w:rsidRDefault="007D73DC" w:rsidP="00D5755D">
      <w:pPr>
        <w:pStyle w:val="Zwischenzeile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Žadatel prohlašuje</w:t>
      </w:r>
      <w:r w:rsidR="0005205B">
        <w:rPr>
          <w:rFonts w:ascii="Segoe UI" w:hAnsi="Segoe UI" w:cs="Segoe UI"/>
          <w:b/>
          <w:sz w:val="24"/>
          <w:szCs w:val="24"/>
        </w:rPr>
        <w:t>, že</w:t>
      </w:r>
      <w:r w:rsidR="009D4086">
        <w:rPr>
          <w:rFonts w:ascii="Segoe UI" w:hAnsi="Segoe UI" w:cs="Segoe UI"/>
          <w:b/>
          <w:sz w:val="24"/>
          <w:szCs w:val="24"/>
        </w:rPr>
        <w:t>:</w:t>
      </w:r>
      <w:r w:rsidR="0005205B">
        <w:rPr>
          <w:rFonts w:ascii="Segoe UI" w:hAnsi="Segoe UI" w:cs="Segoe UI"/>
          <w:b/>
          <w:sz w:val="24"/>
          <w:szCs w:val="24"/>
        </w:rPr>
        <w:t xml:space="preserve"> ………………………………………………………………………</w:t>
      </w:r>
      <w:r w:rsidR="00D5755D">
        <w:rPr>
          <w:rFonts w:ascii="Segoe UI" w:hAnsi="Segoe UI" w:cs="Segoe UI"/>
          <w:b/>
          <w:sz w:val="24"/>
          <w:szCs w:val="24"/>
        </w:rPr>
        <w:t>…</w:t>
      </w:r>
      <w:r w:rsidR="00214CB9">
        <w:rPr>
          <w:rFonts w:ascii="Segoe UI" w:hAnsi="Segoe UI" w:cs="Segoe UI"/>
          <w:b/>
          <w:sz w:val="24"/>
          <w:szCs w:val="24"/>
        </w:rPr>
        <w:t>…</w:t>
      </w:r>
      <w:r w:rsidR="009951F4">
        <w:rPr>
          <w:rFonts w:ascii="Segoe UI" w:hAnsi="Segoe UI" w:cs="Segoe UI"/>
          <w:b/>
          <w:sz w:val="24"/>
          <w:szCs w:val="24"/>
        </w:rPr>
        <w:t>………………………….</w:t>
      </w:r>
      <w:r w:rsidR="00214CB9">
        <w:rPr>
          <w:rFonts w:ascii="Segoe UI" w:hAnsi="Segoe UI" w:cs="Segoe UI"/>
          <w:b/>
          <w:sz w:val="24"/>
          <w:szCs w:val="24"/>
        </w:rPr>
        <w:t>.</w:t>
      </w:r>
    </w:p>
    <w:p w14:paraId="385008B6" w14:textId="666D4AF6" w:rsidR="0005205B" w:rsidRDefault="0005205B" w:rsidP="0005205B">
      <w:pPr>
        <w:pStyle w:val="Zwischenzeile"/>
        <w:ind w:left="36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………………………………..</w:t>
      </w:r>
    </w:p>
    <w:p w14:paraId="13E848C2" w14:textId="7D47F06F" w:rsidR="007D73DC" w:rsidRDefault="007D73DC" w:rsidP="007D73DC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0335BA8A" w14:textId="3F4200CC" w:rsidR="007D73DC" w:rsidRDefault="007D73DC" w:rsidP="007D73DC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62256295" w14:textId="77777777" w:rsidR="007D73DC" w:rsidRDefault="007D73DC" w:rsidP="007D73DC">
      <w:pPr>
        <w:pStyle w:val="Zwischenzeile"/>
        <w:jc w:val="both"/>
        <w:rPr>
          <w:rFonts w:ascii="Segoe UI" w:hAnsi="Segoe UI" w:cs="Segoe UI"/>
          <w:b/>
          <w:sz w:val="24"/>
          <w:szCs w:val="24"/>
        </w:rPr>
      </w:pPr>
    </w:p>
    <w:p w14:paraId="05768325" w14:textId="2669EBA1" w:rsidR="007D73DC" w:rsidRPr="0005205B" w:rsidRDefault="009D4086" w:rsidP="0005205B">
      <w:pPr>
        <w:pStyle w:val="Zwischenzeile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V případě, že proběhla kontrola</w:t>
      </w:r>
      <w:r w:rsidR="00C63A63">
        <w:rPr>
          <w:rFonts w:ascii="Segoe UI" w:hAnsi="Segoe UI" w:cs="Segoe UI"/>
          <w:b/>
          <w:sz w:val="24"/>
          <w:szCs w:val="24"/>
        </w:rPr>
        <w:t>,</w:t>
      </w:r>
      <w:r>
        <w:rPr>
          <w:rFonts w:ascii="Segoe UI" w:hAnsi="Segoe UI" w:cs="Segoe UI"/>
          <w:b/>
          <w:sz w:val="24"/>
          <w:szCs w:val="24"/>
        </w:rPr>
        <w:t xml:space="preserve"> uveďte výsledky této kontroly:</w:t>
      </w:r>
      <w:r w:rsidR="0005205B">
        <w:rPr>
          <w:rFonts w:ascii="Segoe UI" w:hAnsi="Segoe UI" w:cs="Segoe UI"/>
          <w:b/>
          <w:sz w:val="24"/>
          <w:szCs w:val="24"/>
        </w:rPr>
        <w:t xml:space="preserve"> </w:t>
      </w:r>
      <w:r w:rsidR="007D73DC" w:rsidRPr="0005205B"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……………………………</w:t>
      </w:r>
      <w:r w:rsidR="0005205B">
        <w:rPr>
          <w:rFonts w:ascii="Segoe UI" w:hAnsi="Segoe UI" w:cs="Segoe UI"/>
          <w:b/>
          <w:sz w:val="24"/>
          <w:szCs w:val="24"/>
        </w:rPr>
        <w:t>…</w:t>
      </w:r>
      <w:r w:rsidR="00214CB9">
        <w:rPr>
          <w:rFonts w:ascii="Segoe UI" w:hAnsi="Segoe UI" w:cs="Segoe UI"/>
          <w:b/>
          <w:sz w:val="24"/>
          <w:szCs w:val="24"/>
        </w:rPr>
        <w:t>..</w:t>
      </w:r>
      <w:r w:rsidR="0005205B">
        <w:rPr>
          <w:rFonts w:ascii="Segoe UI" w:hAnsi="Segoe UI" w:cs="Segoe UI"/>
          <w:b/>
          <w:sz w:val="24"/>
          <w:szCs w:val="24"/>
        </w:rPr>
        <w:t>………………………………………………………………………………………………..</w:t>
      </w:r>
      <w:r w:rsidR="007D73DC" w:rsidRPr="0005205B">
        <w:rPr>
          <w:rFonts w:ascii="Segoe UI" w:hAnsi="Segoe UI" w:cs="Segoe UI"/>
          <w:b/>
          <w:sz w:val="24"/>
          <w:szCs w:val="24"/>
        </w:rPr>
        <w:t>.</w:t>
      </w:r>
      <w:r w:rsidR="0005205B">
        <w:rPr>
          <w:rFonts w:ascii="Segoe UI" w:hAnsi="Segoe UI" w:cs="Segoe UI"/>
          <w:b/>
          <w:sz w:val="24"/>
          <w:szCs w:val="24"/>
        </w:rPr>
        <w:t>.......</w:t>
      </w:r>
      <w:r w:rsidR="00214CB9">
        <w:rPr>
          <w:rFonts w:ascii="Segoe UI" w:hAnsi="Segoe UI" w:cs="Segoe UI"/>
          <w:b/>
          <w:sz w:val="24"/>
          <w:szCs w:val="24"/>
        </w:rPr>
        <w:t>..</w:t>
      </w:r>
    </w:p>
    <w:p w14:paraId="723CB8FC" w14:textId="48965C44" w:rsidR="007A705B" w:rsidRPr="001F7A98" w:rsidRDefault="007A705B" w:rsidP="0005205B">
      <w:pPr>
        <w:pStyle w:val="Zwischenzeile"/>
        <w:rPr>
          <w:rFonts w:ascii="Segoe UI" w:hAnsi="Segoe UI" w:cs="Segoe UI"/>
          <w:sz w:val="20"/>
        </w:rPr>
      </w:pPr>
    </w:p>
    <w:p w14:paraId="4B5E714C" w14:textId="77777777" w:rsidR="00A82891" w:rsidRPr="001F7A98" w:rsidRDefault="00A82891" w:rsidP="007A705B">
      <w:pPr>
        <w:pStyle w:val="Zwischenzeile"/>
        <w:jc w:val="both"/>
        <w:rPr>
          <w:rFonts w:ascii="Segoe UI" w:hAnsi="Segoe UI" w:cs="Segoe UI"/>
          <w:sz w:val="20"/>
        </w:rPr>
      </w:pPr>
    </w:p>
    <w:p w14:paraId="007BB1FB" w14:textId="1B46C0AF" w:rsidR="00A82891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045ABAEA" w14:textId="27C16579" w:rsidR="0005205B" w:rsidRDefault="0005205B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415E8ADB" w14:textId="77777777" w:rsidR="0005205B" w:rsidRPr="001F7A98" w:rsidRDefault="0005205B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32F35248" w14:textId="77777777" w:rsidR="00A82891" w:rsidRPr="001F7A98" w:rsidRDefault="00A82891" w:rsidP="005E3E24">
      <w:pPr>
        <w:pStyle w:val="Zwischenzeile"/>
        <w:spacing w:after="120"/>
        <w:jc w:val="both"/>
        <w:rPr>
          <w:rFonts w:ascii="Segoe UI" w:hAnsi="Segoe UI" w:cs="Segoe UI"/>
          <w:sz w:val="20"/>
        </w:rPr>
      </w:pPr>
    </w:p>
    <w:p w14:paraId="5E7CD1D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758A4DA9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……………………………………………………………………………………………</w:t>
      </w:r>
      <w:r w:rsidR="00120774" w:rsidRPr="001F7A98">
        <w:rPr>
          <w:rFonts w:ascii="Segoe UI" w:hAnsi="Segoe UI" w:cs="Segoe UI"/>
          <w:sz w:val="20"/>
        </w:rPr>
        <w:t>………………………</w:t>
      </w:r>
      <w:r w:rsidR="00D84C0F" w:rsidRPr="001F7A98">
        <w:rPr>
          <w:rFonts w:ascii="Segoe UI" w:hAnsi="Segoe UI" w:cs="Segoe UI"/>
          <w:sz w:val="20"/>
        </w:rPr>
        <w:t>………………….</w:t>
      </w:r>
    </w:p>
    <w:p w14:paraId="55D24D92" w14:textId="6CE00D4D" w:rsidR="00BE40AA" w:rsidRPr="001F7A98" w:rsidRDefault="00BE40AA" w:rsidP="00682E19">
      <w:pPr>
        <w:pStyle w:val="Zwischenzeile"/>
        <w:ind w:left="567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jméno a příjmení osoby oprávněné k zastupování </w:t>
      </w:r>
      <w:r w:rsidR="00536EA4" w:rsidRPr="001F7A98">
        <w:rPr>
          <w:rFonts w:ascii="Segoe UI" w:hAnsi="Segoe UI" w:cs="Segoe UI"/>
          <w:sz w:val="20"/>
        </w:rPr>
        <w:t>žadatele</w:t>
      </w:r>
    </w:p>
    <w:p w14:paraId="7FF6B992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373A069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81B5560" w14:textId="3BA855AE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</w:p>
    <w:p w14:paraId="43EBDB46" w14:textId="6124A1B7" w:rsidR="00A82891" w:rsidRDefault="00A82891" w:rsidP="00BE40AA">
      <w:pPr>
        <w:pStyle w:val="Zwischenzeile"/>
        <w:rPr>
          <w:rFonts w:ascii="Segoe UI" w:hAnsi="Segoe UI" w:cs="Segoe UI"/>
          <w:sz w:val="20"/>
        </w:rPr>
      </w:pPr>
    </w:p>
    <w:p w14:paraId="555CCAE3" w14:textId="63E04566" w:rsidR="0005205B" w:rsidRDefault="0005205B" w:rsidP="00BE40AA">
      <w:pPr>
        <w:pStyle w:val="Zwischenzeile"/>
        <w:rPr>
          <w:rFonts w:ascii="Segoe UI" w:hAnsi="Segoe UI" w:cs="Segoe UI"/>
          <w:sz w:val="20"/>
        </w:rPr>
      </w:pPr>
    </w:p>
    <w:p w14:paraId="2DD33937" w14:textId="77777777" w:rsidR="0005205B" w:rsidRPr="001F7A98" w:rsidRDefault="0005205B" w:rsidP="00BE40AA">
      <w:pPr>
        <w:pStyle w:val="Zwischenzeile"/>
        <w:rPr>
          <w:rFonts w:ascii="Segoe UI" w:hAnsi="Segoe UI" w:cs="Segoe UI"/>
          <w:sz w:val="20"/>
        </w:rPr>
      </w:pPr>
    </w:p>
    <w:p w14:paraId="5BA71625" w14:textId="77777777" w:rsidR="00BE40AA" w:rsidRPr="001F7A98" w:rsidRDefault="00BE40AA" w:rsidP="00BE40AA">
      <w:pPr>
        <w:pStyle w:val="Zwischenzeile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>...............................................</w:t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</w:r>
      <w:r w:rsidRPr="001F7A98">
        <w:rPr>
          <w:rFonts w:ascii="Segoe UI" w:hAnsi="Segoe UI" w:cs="Segoe UI"/>
          <w:sz w:val="20"/>
        </w:rPr>
        <w:t>...............................................</w:t>
      </w:r>
    </w:p>
    <w:p w14:paraId="34097437" w14:textId="77777777" w:rsidR="00BD752D" w:rsidRPr="001F7A98" w:rsidRDefault="00BE40AA" w:rsidP="00E65B7E">
      <w:pPr>
        <w:pStyle w:val="Zwischenzeile"/>
        <w:ind w:left="5812" w:hanging="5812"/>
        <w:rPr>
          <w:rFonts w:ascii="Segoe UI" w:hAnsi="Segoe UI" w:cs="Segoe UI"/>
          <w:sz w:val="20"/>
        </w:rPr>
      </w:pPr>
      <w:r w:rsidRPr="001F7A98">
        <w:rPr>
          <w:rFonts w:ascii="Segoe UI" w:hAnsi="Segoe UI" w:cs="Segoe UI"/>
          <w:sz w:val="20"/>
        </w:rPr>
        <w:t xml:space="preserve">   </w:t>
      </w:r>
      <w:r w:rsidR="006C0796" w:rsidRPr="001F7A98">
        <w:rPr>
          <w:rFonts w:ascii="Segoe UI" w:hAnsi="Segoe UI" w:cs="Segoe UI"/>
          <w:sz w:val="20"/>
        </w:rPr>
        <w:t xml:space="preserve">    místo a datum</w:t>
      </w:r>
      <w:r w:rsidR="006C0796" w:rsidRPr="001F7A98">
        <w:rPr>
          <w:rFonts w:ascii="Segoe UI" w:hAnsi="Segoe UI" w:cs="Segoe UI"/>
          <w:sz w:val="20"/>
        </w:rPr>
        <w:tab/>
      </w:r>
      <w:r w:rsidR="00D84C0F" w:rsidRPr="001F7A98">
        <w:rPr>
          <w:rFonts w:ascii="Segoe UI" w:hAnsi="Segoe UI" w:cs="Segoe UI"/>
          <w:sz w:val="20"/>
        </w:rPr>
        <w:tab/>
        <w:t xml:space="preserve"> </w:t>
      </w:r>
      <w:r w:rsidRPr="001F7A98">
        <w:rPr>
          <w:rFonts w:ascii="Segoe UI" w:hAnsi="Segoe UI" w:cs="Segoe UI"/>
          <w:sz w:val="20"/>
        </w:rPr>
        <w:t>podpis</w:t>
      </w:r>
    </w:p>
    <w:sectPr w:rsidR="00BD752D" w:rsidRPr="001F7A98" w:rsidSect="00B21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6F9B0" w14:textId="77777777" w:rsidR="00B501A7" w:rsidRDefault="00B501A7" w:rsidP="00612F3E">
      <w:pPr>
        <w:spacing w:after="0" w:line="240" w:lineRule="auto"/>
      </w:pPr>
      <w:r>
        <w:separator/>
      </w:r>
    </w:p>
  </w:endnote>
  <w:endnote w:type="continuationSeparator" w:id="0">
    <w:p w14:paraId="465A6A00" w14:textId="77777777" w:rsidR="00B501A7" w:rsidRDefault="00B501A7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C848" w14:textId="77777777" w:rsidR="000270A1" w:rsidRDefault="000270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1232" w14:textId="7085A478" w:rsidR="005173E2" w:rsidRPr="002C7797" w:rsidRDefault="002C7797" w:rsidP="002C7797">
    <w:pPr>
      <w:pStyle w:val="Zpat"/>
    </w:pPr>
    <w:r>
      <w:rPr>
        <w:noProof/>
        <w:szCs w:val="16"/>
        <w:lang w:eastAsia="cs-CZ"/>
      </w:rPr>
      <w:drawing>
        <wp:anchor distT="0" distB="0" distL="114300" distR="114300" simplePos="0" relativeHeight="251660288" behindDoc="1" locked="0" layoutInCell="1" allowOverlap="1" wp14:anchorId="520390D8" wp14:editId="5FC7D203">
          <wp:simplePos x="0" y="0"/>
          <wp:positionH relativeFrom="margin">
            <wp:align>left</wp:align>
          </wp:positionH>
          <wp:positionV relativeFrom="paragraph">
            <wp:posOffset>-137592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4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_SFZ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6378" w14:textId="77777777" w:rsidR="000270A1" w:rsidRDefault="00027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D935E" w14:textId="77777777" w:rsidR="00B501A7" w:rsidRDefault="00B501A7" w:rsidP="00612F3E">
      <w:pPr>
        <w:spacing w:after="0" w:line="240" w:lineRule="auto"/>
      </w:pPr>
      <w:r>
        <w:separator/>
      </w:r>
    </w:p>
  </w:footnote>
  <w:footnote w:type="continuationSeparator" w:id="0">
    <w:p w14:paraId="34E34FA1" w14:textId="77777777" w:rsidR="00B501A7" w:rsidRDefault="00B501A7" w:rsidP="0061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A697F" w14:textId="77777777" w:rsidR="000270A1" w:rsidRDefault="000270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0FF3" w14:textId="73BE8995" w:rsidR="00E20FE6" w:rsidRDefault="007B71F5" w:rsidP="00214CB9">
    <w:pPr>
      <w:pStyle w:val="Zhlav"/>
      <w:jc w:val="right"/>
    </w:pPr>
    <w:r w:rsidRPr="00476248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1641E55" wp14:editId="002E9DB3">
          <wp:simplePos x="0" y="0"/>
          <wp:positionH relativeFrom="margin">
            <wp:posOffset>126641</wp:posOffset>
          </wp:positionH>
          <wp:positionV relativeFrom="paragraph">
            <wp:posOffset>133350</wp:posOffset>
          </wp:positionV>
          <wp:extent cx="5760720" cy="643255"/>
          <wp:effectExtent l="0" t="0" r="0" b="0"/>
          <wp:wrapSquare wrapText="bothSides"/>
          <wp:docPr id="98" name="Obrázek 9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188B">
      <w:t xml:space="preserve">Výzva č. </w:t>
    </w:r>
    <w:r w:rsidR="00B2188B">
      <w:t>15/2021</w:t>
    </w:r>
    <w:r w:rsidR="00607DA1">
      <w:t>_Příloha</w:t>
    </w:r>
    <w:r w:rsidR="000270A1">
      <w:t xml:space="preserve"> </w:t>
    </w:r>
    <w:r w:rsidR="000270A1">
      <w:t>6</w:t>
    </w:r>
    <w:bookmarkStart w:id="0" w:name="_GoBack"/>
    <w:bookmarkEnd w:id="0"/>
    <w:r w:rsidR="00607DA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106C" w14:textId="77777777" w:rsidR="000270A1" w:rsidRDefault="00027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638B"/>
    <w:multiLevelType w:val="hybridMultilevel"/>
    <w:tmpl w:val="2F009B88"/>
    <w:lvl w:ilvl="0" w:tplc="040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385623F"/>
    <w:multiLevelType w:val="hybridMultilevel"/>
    <w:tmpl w:val="49C8CC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621693"/>
    <w:multiLevelType w:val="hybridMultilevel"/>
    <w:tmpl w:val="67301B7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514CF6"/>
    <w:multiLevelType w:val="hybridMultilevel"/>
    <w:tmpl w:val="88EC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E6189"/>
    <w:multiLevelType w:val="hybridMultilevel"/>
    <w:tmpl w:val="2CB8EC12"/>
    <w:lvl w:ilvl="0" w:tplc="04050013">
      <w:start w:val="1"/>
      <w:numFmt w:val="upperRoman"/>
      <w:lvlText w:val="%1."/>
      <w:lvlJc w:val="righ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5E6504B8"/>
    <w:multiLevelType w:val="hybridMultilevel"/>
    <w:tmpl w:val="1A080D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AA"/>
    <w:rsid w:val="00020B26"/>
    <w:rsid w:val="00024EA0"/>
    <w:rsid w:val="000270A1"/>
    <w:rsid w:val="000353AE"/>
    <w:rsid w:val="00036BF2"/>
    <w:rsid w:val="0005205B"/>
    <w:rsid w:val="0006018B"/>
    <w:rsid w:val="000C52D2"/>
    <w:rsid w:val="000C57EE"/>
    <w:rsid w:val="000E660A"/>
    <w:rsid w:val="00120774"/>
    <w:rsid w:val="001379A4"/>
    <w:rsid w:val="001B56D4"/>
    <w:rsid w:val="001D3275"/>
    <w:rsid w:val="001F7A98"/>
    <w:rsid w:val="00214CB9"/>
    <w:rsid w:val="00244C4F"/>
    <w:rsid w:val="00263377"/>
    <w:rsid w:val="002851DD"/>
    <w:rsid w:val="002C00A4"/>
    <w:rsid w:val="002C7797"/>
    <w:rsid w:val="002D2E75"/>
    <w:rsid w:val="002D47F1"/>
    <w:rsid w:val="002E25F1"/>
    <w:rsid w:val="002E4A00"/>
    <w:rsid w:val="003105AE"/>
    <w:rsid w:val="00311224"/>
    <w:rsid w:val="00311B19"/>
    <w:rsid w:val="00365A18"/>
    <w:rsid w:val="00391971"/>
    <w:rsid w:val="003922DF"/>
    <w:rsid w:val="00392AB5"/>
    <w:rsid w:val="003967F4"/>
    <w:rsid w:val="003C3667"/>
    <w:rsid w:val="003F1012"/>
    <w:rsid w:val="003F57BB"/>
    <w:rsid w:val="0040245F"/>
    <w:rsid w:val="00407088"/>
    <w:rsid w:val="004112A8"/>
    <w:rsid w:val="004214C6"/>
    <w:rsid w:val="004410DE"/>
    <w:rsid w:val="00442525"/>
    <w:rsid w:val="0046333F"/>
    <w:rsid w:val="004A34D8"/>
    <w:rsid w:val="004D1C4B"/>
    <w:rsid w:val="005173E2"/>
    <w:rsid w:val="005250CE"/>
    <w:rsid w:val="00536EA4"/>
    <w:rsid w:val="0057643C"/>
    <w:rsid w:val="00577632"/>
    <w:rsid w:val="0059533A"/>
    <w:rsid w:val="005B3F5C"/>
    <w:rsid w:val="005E3E24"/>
    <w:rsid w:val="005E7713"/>
    <w:rsid w:val="00607DA1"/>
    <w:rsid w:val="00612F3E"/>
    <w:rsid w:val="00636DC6"/>
    <w:rsid w:val="006720E0"/>
    <w:rsid w:val="00682E19"/>
    <w:rsid w:val="00685313"/>
    <w:rsid w:val="00686A5E"/>
    <w:rsid w:val="006C0796"/>
    <w:rsid w:val="006D2C93"/>
    <w:rsid w:val="00726118"/>
    <w:rsid w:val="00742B31"/>
    <w:rsid w:val="007501CE"/>
    <w:rsid w:val="00770CDD"/>
    <w:rsid w:val="007A1DA7"/>
    <w:rsid w:val="007A705B"/>
    <w:rsid w:val="007B71F5"/>
    <w:rsid w:val="007D73DC"/>
    <w:rsid w:val="007F53DF"/>
    <w:rsid w:val="00806310"/>
    <w:rsid w:val="00823F49"/>
    <w:rsid w:val="008629A1"/>
    <w:rsid w:val="0087132C"/>
    <w:rsid w:val="00887344"/>
    <w:rsid w:val="00895372"/>
    <w:rsid w:val="008B297A"/>
    <w:rsid w:val="008E375C"/>
    <w:rsid w:val="008F738B"/>
    <w:rsid w:val="0096084F"/>
    <w:rsid w:val="00976316"/>
    <w:rsid w:val="009870A7"/>
    <w:rsid w:val="009951F4"/>
    <w:rsid w:val="009D4086"/>
    <w:rsid w:val="009F2F66"/>
    <w:rsid w:val="00A34375"/>
    <w:rsid w:val="00A36A30"/>
    <w:rsid w:val="00A375C2"/>
    <w:rsid w:val="00A52673"/>
    <w:rsid w:val="00A7032B"/>
    <w:rsid w:val="00A760DE"/>
    <w:rsid w:val="00A82891"/>
    <w:rsid w:val="00A973DD"/>
    <w:rsid w:val="00AA38B6"/>
    <w:rsid w:val="00AB4DD0"/>
    <w:rsid w:val="00AB6905"/>
    <w:rsid w:val="00AC2507"/>
    <w:rsid w:val="00AE2302"/>
    <w:rsid w:val="00B20A44"/>
    <w:rsid w:val="00B2188B"/>
    <w:rsid w:val="00B501A7"/>
    <w:rsid w:val="00B53A86"/>
    <w:rsid w:val="00B72DF7"/>
    <w:rsid w:val="00B7498E"/>
    <w:rsid w:val="00B80FED"/>
    <w:rsid w:val="00BA57A6"/>
    <w:rsid w:val="00BB11B2"/>
    <w:rsid w:val="00BC0DE2"/>
    <w:rsid w:val="00BC7C6B"/>
    <w:rsid w:val="00BD752D"/>
    <w:rsid w:val="00BE40AA"/>
    <w:rsid w:val="00C2788F"/>
    <w:rsid w:val="00C42DA9"/>
    <w:rsid w:val="00C43F00"/>
    <w:rsid w:val="00C63A63"/>
    <w:rsid w:val="00CE235B"/>
    <w:rsid w:val="00CF6F4E"/>
    <w:rsid w:val="00D5755D"/>
    <w:rsid w:val="00D6696B"/>
    <w:rsid w:val="00D81D69"/>
    <w:rsid w:val="00D8451E"/>
    <w:rsid w:val="00D84C0F"/>
    <w:rsid w:val="00D979D5"/>
    <w:rsid w:val="00DB691D"/>
    <w:rsid w:val="00DD1C94"/>
    <w:rsid w:val="00DF0736"/>
    <w:rsid w:val="00E11A6A"/>
    <w:rsid w:val="00E20FE6"/>
    <w:rsid w:val="00E25933"/>
    <w:rsid w:val="00E26253"/>
    <w:rsid w:val="00E26F23"/>
    <w:rsid w:val="00E54D70"/>
    <w:rsid w:val="00E57A33"/>
    <w:rsid w:val="00E62512"/>
    <w:rsid w:val="00E65B7E"/>
    <w:rsid w:val="00EA1142"/>
    <w:rsid w:val="00EE4412"/>
    <w:rsid w:val="00F54C43"/>
    <w:rsid w:val="00F67BBF"/>
    <w:rsid w:val="00FE3B12"/>
    <w:rsid w:val="00FE48C0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714C5"/>
  <w14:defaultImageDpi w14:val="0"/>
  <w15:docId w15:val="{14B687E6-78CD-4247-B5CA-A1C372F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rFonts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rFonts w:cs="Times New Roman"/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rFonts w:cs="Times New Roman"/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B21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B051-0DB9-4EC3-BB1B-D8F86FD2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tejsky Jakub</dc:creator>
  <cp:keywords/>
  <dc:description/>
  <cp:lastModifiedBy>Kottová Jana</cp:lastModifiedBy>
  <cp:revision>15</cp:revision>
  <cp:lastPrinted>2017-06-14T07:22:00Z</cp:lastPrinted>
  <dcterms:created xsi:type="dcterms:W3CDTF">2021-11-09T07:52:00Z</dcterms:created>
  <dcterms:modified xsi:type="dcterms:W3CDTF">2022-12-14T14:11:00Z</dcterms:modified>
</cp:coreProperties>
</file>